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5278D8D8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7358F1">
        <w:rPr>
          <w:b/>
          <w:sz w:val="36"/>
          <w:szCs w:val="36"/>
        </w:rPr>
        <w:t xml:space="preserve"> </w:t>
      </w:r>
      <w:r w:rsidR="00B97793">
        <w:rPr>
          <w:b/>
          <w:sz w:val="36"/>
          <w:szCs w:val="36"/>
        </w:rPr>
        <w:t>12</w:t>
      </w:r>
      <w:r w:rsidR="007C2B86">
        <w:rPr>
          <w:b/>
          <w:sz w:val="36"/>
          <w:szCs w:val="36"/>
        </w:rPr>
        <w:t>.0</w:t>
      </w:r>
      <w:r w:rsidR="00331689">
        <w:rPr>
          <w:b/>
          <w:sz w:val="36"/>
          <w:szCs w:val="36"/>
        </w:rPr>
        <w:t>4</w:t>
      </w:r>
      <w:r w:rsidR="009D068E">
        <w:rPr>
          <w:b/>
          <w:sz w:val="36"/>
          <w:szCs w:val="36"/>
        </w:rPr>
        <w:t>.2022</w:t>
      </w:r>
    </w:p>
    <w:p w14:paraId="2FF49A66" w14:textId="77777777" w:rsidR="00543D92" w:rsidRDefault="00543D92" w:rsidP="00543D92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55D40BFA" w14:textId="502C67BC" w:rsidR="00543D92" w:rsidRDefault="00711DE7" w:rsidP="00543D9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B97793">
        <w:rPr>
          <w:rFonts w:ascii="Times New Roman" w:eastAsia="Times New Roman" w:hAnsi="Times New Roman" w:cs="Times New Roman"/>
          <w:sz w:val="28"/>
          <w:szCs w:val="28"/>
        </w:rPr>
        <w:t>геркулес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чная</w:t>
      </w:r>
      <w:r w:rsidR="00254C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657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910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0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5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9779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05BB05B7" w14:textId="00C87C54" w:rsidR="00254C88" w:rsidRDefault="00B97793" w:rsidP="00543D9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</w:t>
      </w:r>
      <w:r w:rsidR="00711DE7">
        <w:rPr>
          <w:rFonts w:ascii="Times New Roman" w:eastAsia="Times New Roman" w:hAnsi="Times New Roman" w:cs="Times New Roman"/>
          <w:sz w:val="28"/>
          <w:szCs w:val="28"/>
        </w:rPr>
        <w:t xml:space="preserve"> с молоком</w:t>
      </w:r>
      <w:r w:rsidR="00254C8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54C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1DE7">
        <w:rPr>
          <w:rFonts w:ascii="Times New Roman" w:eastAsia="Times New Roman" w:hAnsi="Times New Roman" w:cs="Times New Roman"/>
          <w:sz w:val="28"/>
          <w:szCs w:val="28"/>
        </w:rPr>
        <w:t xml:space="preserve"> 180</w:t>
      </w:r>
    </w:p>
    <w:p w14:paraId="19E5CCB0" w14:textId="5FD336C0" w:rsidR="00543D92" w:rsidRDefault="00BB053C" w:rsidP="00543D9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ерброд</w:t>
      </w:r>
      <w:r w:rsidR="0071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B86">
        <w:rPr>
          <w:rFonts w:ascii="Times New Roman" w:eastAsia="Times New Roman" w:hAnsi="Times New Roman" w:cs="Times New Roman"/>
          <w:sz w:val="28"/>
          <w:szCs w:val="28"/>
        </w:rPr>
        <w:t>с маслом</w:t>
      </w:r>
      <w:r w:rsidR="001370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4ECB">
        <w:rPr>
          <w:rFonts w:ascii="Times New Roman" w:eastAsia="Times New Roman" w:hAnsi="Times New Roman" w:cs="Times New Roman"/>
          <w:sz w:val="28"/>
          <w:szCs w:val="28"/>
        </w:rPr>
        <w:t>сл.</w:t>
      </w:r>
      <w:r w:rsidR="0071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0A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75B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21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4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5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B86">
        <w:rPr>
          <w:rFonts w:ascii="Times New Roman" w:eastAsia="Times New Roman" w:hAnsi="Times New Roman" w:cs="Times New Roman"/>
          <w:sz w:val="28"/>
          <w:szCs w:val="28"/>
        </w:rPr>
        <w:t>0/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FEA43F2" w14:textId="77777777" w:rsidR="00543D92" w:rsidRDefault="00543D92" w:rsidP="00543D92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793D63BE" w14:textId="77777777" w:rsidR="00543D92" w:rsidRDefault="00543D92" w:rsidP="00543D92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44E847B4" w14:textId="78AE203C" w:rsidR="00BB053C" w:rsidRPr="00BB053C" w:rsidRDefault="00B97793" w:rsidP="00BB053C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к фруктовый</w:t>
      </w:r>
      <w:r w:rsidR="00BB053C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                </w:t>
      </w:r>
      <w:r w:rsidR="00BB053C">
        <w:rPr>
          <w:rFonts w:ascii="Times New Roman" w:eastAsia="Times New Roman" w:hAnsi="Times New Roman" w:cs="Times New Roman"/>
          <w:sz w:val="28"/>
          <w:szCs w:val="32"/>
        </w:rPr>
        <w:t xml:space="preserve">  180</w:t>
      </w:r>
    </w:p>
    <w:p w14:paraId="525F2785" w14:textId="77777777" w:rsidR="00500AC1" w:rsidRDefault="00543D92" w:rsidP="00291018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  <w:r w:rsidR="00BA5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EAD89A" w14:textId="641112B4" w:rsidR="00243123" w:rsidRPr="00B97793" w:rsidRDefault="00500AC1" w:rsidP="00B97793">
      <w:pPr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5CA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31D096B4" w14:textId="3403DA9C" w:rsidR="00331689" w:rsidRDefault="00B97793" w:rsidP="00543D92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6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Су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й с рисом      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316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33168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уфле из печени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>70</w:t>
      </w:r>
    </w:p>
    <w:p w14:paraId="6E6514E4" w14:textId="2AFAC4FD" w:rsidR="00880EC6" w:rsidRDefault="00B97793" w:rsidP="00543D92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артофельное пюре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5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6023D9A" w14:textId="23581019" w:rsidR="00543D92" w:rsidRDefault="008F5A0F" w:rsidP="00543D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77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793">
        <w:rPr>
          <w:rFonts w:ascii="Times New Roman" w:eastAsia="Times New Roman" w:hAnsi="Times New Roman" w:cs="Times New Roman"/>
          <w:sz w:val="28"/>
          <w:szCs w:val="28"/>
        </w:rPr>
        <w:t>Компот из сухофруктов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5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3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E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A570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97793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5F0205D9" w14:textId="154CB601" w:rsidR="00543D92" w:rsidRDefault="00880EC6" w:rsidP="00543D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77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D92">
        <w:rPr>
          <w:rFonts w:ascii="Times New Roman" w:eastAsia="Times New Roman" w:hAnsi="Times New Roman" w:cs="Times New Roman"/>
          <w:sz w:val="28"/>
          <w:szCs w:val="28"/>
        </w:rPr>
        <w:t xml:space="preserve">. Хлеб ржаной                                                              </w:t>
      </w:r>
      <w:r w:rsidR="00BF38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0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3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D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D92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BA74BEB" w14:textId="77777777" w:rsidR="00543D92" w:rsidRDefault="00543D92" w:rsidP="00543D92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0C185A67" w14:textId="61B7BAE6" w:rsidR="00543D92" w:rsidRDefault="00B97793" w:rsidP="00543D92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пшени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          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 w:rsidR="00711DE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D50E7C7" w14:textId="1376B370" w:rsidR="00543D92" w:rsidRDefault="00B97793" w:rsidP="00543D92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женка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4C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65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F36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2CA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D6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3D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04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5CAE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43D88646" w14:textId="77777777" w:rsidR="00543D92" w:rsidRDefault="00543D92" w:rsidP="00543D9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жин                        </w:t>
      </w:r>
    </w:p>
    <w:p w14:paraId="33128282" w14:textId="5769A459" w:rsidR="006D6FC1" w:rsidRDefault="00B97793" w:rsidP="00243123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каро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еченные с сыром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048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80EC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02F23F2D" w14:textId="718811B5" w:rsidR="00543D92" w:rsidRDefault="00B97793" w:rsidP="000F0FA6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</w:t>
      </w:r>
      <w:r w:rsidR="002910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23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0D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2B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82CA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D2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53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2377">
        <w:rPr>
          <w:rFonts w:ascii="Times New Roman" w:eastAsia="Times New Roman" w:hAnsi="Times New Roman" w:cs="Times New Roman"/>
          <w:sz w:val="28"/>
          <w:szCs w:val="28"/>
        </w:rPr>
        <w:t>180</w:t>
      </w:r>
    </w:p>
    <w:bookmarkEnd w:id="0"/>
    <w:p w14:paraId="09CB0C7C" w14:textId="50D2259E" w:rsidR="001749C0" w:rsidRPr="001749C0" w:rsidRDefault="00527994" w:rsidP="00262320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1749C0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F9AD" w14:textId="77777777" w:rsidR="00D84ED8" w:rsidRDefault="00D84ED8" w:rsidP="005D38D7">
      <w:pPr>
        <w:spacing w:after="0" w:line="240" w:lineRule="auto"/>
      </w:pPr>
      <w:r>
        <w:separator/>
      </w:r>
    </w:p>
  </w:endnote>
  <w:endnote w:type="continuationSeparator" w:id="0">
    <w:p w14:paraId="334733CF" w14:textId="77777777" w:rsidR="00D84ED8" w:rsidRDefault="00D84ED8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CAAE2" w14:textId="77777777" w:rsidR="00D84ED8" w:rsidRDefault="00D84ED8" w:rsidP="005D38D7">
      <w:pPr>
        <w:spacing w:after="0" w:line="240" w:lineRule="auto"/>
      </w:pPr>
      <w:r>
        <w:separator/>
      </w:r>
    </w:p>
  </w:footnote>
  <w:footnote w:type="continuationSeparator" w:id="0">
    <w:p w14:paraId="6505C434" w14:textId="77777777" w:rsidR="00D84ED8" w:rsidRDefault="00D84ED8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36DC7"/>
    <w:rsid w:val="000452F4"/>
    <w:rsid w:val="00067B7C"/>
    <w:rsid w:val="000E44B4"/>
    <w:rsid w:val="000F0FA6"/>
    <w:rsid w:val="000F2FC7"/>
    <w:rsid w:val="000F4332"/>
    <w:rsid w:val="000F48C3"/>
    <w:rsid w:val="00104E73"/>
    <w:rsid w:val="00130F73"/>
    <w:rsid w:val="00134ED8"/>
    <w:rsid w:val="001370A9"/>
    <w:rsid w:val="001705AA"/>
    <w:rsid w:val="001749C0"/>
    <w:rsid w:val="0018104F"/>
    <w:rsid w:val="001A02D4"/>
    <w:rsid w:val="001A3D01"/>
    <w:rsid w:val="001C2576"/>
    <w:rsid w:val="001F0668"/>
    <w:rsid w:val="002010B6"/>
    <w:rsid w:val="0020445E"/>
    <w:rsid w:val="00207304"/>
    <w:rsid w:val="00212EC5"/>
    <w:rsid w:val="0021536E"/>
    <w:rsid w:val="00215C46"/>
    <w:rsid w:val="00227D3A"/>
    <w:rsid w:val="002362EC"/>
    <w:rsid w:val="00243123"/>
    <w:rsid w:val="002472C0"/>
    <w:rsid w:val="002477B9"/>
    <w:rsid w:val="00254C88"/>
    <w:rsid w:val="002573C5"/>
    <w:rsid w:val="00262320"/>
    <w:rsid w:val="00290C6C"/>
    <w:rsid w:val="00291018"/>
    <w:rsid w:val="00293463"/>
    <w:rsid w:val="002B340E"/>
    <w:rsid w:val="002C5D46"/>
    <w:rsid w:val="002D096B"/>
    <w:rsid w:val="00303B1C"/>
    <w:rsid w:val="00331689"/>
    <w:rsid w:val="003511BB"/>
    <w:rsid w:val="0038291A"/>
    <w:rsid w:val="00391041"/>
    <w:rsid w:val="00394FB0"/>
    <w:rsid w:val="003A4641"/>
    <w:rsid w:val="003D3BDD"/>
    <w:rsid w:val="003F13AF"/>
    <w:rsid w:val="003F5B96"/>
    <w:rsid w:val="00402459"/>
    <w:rsid w:val="0040271D"/>
    <w:rsid w:val="004138CF"/>
    <w:rsid w:val="00437763"/>
    <w:rsid w:val="00442B5B"/>
    <w:rsid w:val="00452377"/>
    <w:rsid w:val="0045418F"/>
    <w:rsid w:val="004549FA"/>
    <w:rsid w:val="00471C44"/>
    <w:rsid w:val="00475832"/>
    <w:rsid w:val="004819FE"/>
    <w:rsid w:val="00494F9B"/>
    <w:rsid w:val="004C3471"/>
    <w:rsid w:val="004C3EE7"/>
    <w:rsid w:val="004D7138"/>
    <w:rsid w:val="004E16D1"/>
    <w:rsid w:val="004E590D"/>
    <w:rsid w:val="004E6ED9"/>
    <w:rsid w:val="004F1855"/>
    <w:rsid w:val="004F6B54"/>
    <w:rsid w:val="00500AC1"/>
    <w:rsid w:val="00520DDF"/>
    <w:rsid w:val="00524DDF"/>
    <w:rsid w:val="00527994"/>
    <w:rsid w:val="00543D92"/>
    <w:rsid w:val="00545E22"/>
    <w:rsid w:val="00563865"/>
    <w:rsid w:val="00590C2F"/>
    <w:rsid w:val="00593C1A"/>
    <w:rsid w:val="005C379C"/>
    <w:rsid w:val="005D38D7"/>
    <w:rsid w:val="005F1D71"/>
    <w:rsid w:val="0060208B"/>
    <w:rsid w:val="00606530"/>
    <w:rsid w:val="00634752"/>
    <w:rsid w:val="006530EB"/>
    <w:rsid w:val="00656974"/>
    <w:rsid w:val="00665B7F"/>
    <w:rsid w:val="00690D88"/>
    <w:rsid w:val="006D6FC1"/>
    <w:rsid w:val="006F1F54"/>
    <w:rsid w:val="00711963"/>
    <w:rsid w:val="00711DE7"/>
    <w:rsid w:val="00722A72"/>
    <w:rsid w:val="007358F1"/>
    <w:rsid w:val="00745518"/>
    <w:rsid w:val="00771C5A"/>
    <w:rsid w:val="007935FC"/>
    <w:rsid w:val="007B2F69"/>
    <w:rsid w:val="007C2B86"/>
    <w:rsid w:val="007D1189"/>
    <w:rsid w:val="00821B71"/>
    <w:rsid w:val="00822DC0"/>
    <w:rsid w:val="00846CA4"/>
    <w:rsid w:val="00853328"/>
    <w:rsid w:val="00855191"/>
    <w:rsid w:val="00880EC6"/>
    <w:rsid w:val="00894191"/>
    <w:rsid w:val="0089675D"/>
    <w:rsid w:val="008A570B"/>
    <w:rsid w:val="008B48EC"/>
    <w:rsid w:val="008C347F"/>
    <w:rsid w:val="008C6D59"/>
    <w:rsid w:val="008C76CF"/>
    <w:rsid w:val="008D0643"/>
    <w:rsid w:val="008F08A2"/>
    <w:rsid w:val="008F36A6"/>
    <w:rsid w:val="008F5A0F"/>
    <w:rsid w:val="00947BBD"/>
    <w:rsid w:val="0095077A"/>
    <w:rsid w:val="009552E3"/>
    <w:rsid w:val="0095574B"/>
    <w:rsid w:val="00955B6B"/>
    <w:rsid w:val="009918AE"/>
    <w:rsid w:val="009C00D3"/>
    <w:rsid w:val="009D068E"/>
    <w:rsid w:val="009D3422"/>
    <w:rsid w:val="009D790D"/>
    <w:rsid w:val="009E3B15"/>
    <w:rsid w:val="009F78E5"/>
    <w:rsid w:val="00A20A4C"/>
    <w:rsid w:val="00A31275"/>
    <w:rsid w:val="00A4190B"/>
    <w:rsid w:val="00A47332"/>
    <w:rsid w:val="00A506D4"/>
    <w:rsid w:val="00A53B3B"/>
    <w:rsid w:val="00A71FD0"/>
    <w:rsid w:val="00A81553"/>
    <w:rsid w:val="00AA5F3C"/>
    <w:rsid w:val="00AA648E"/>
    <w:rsid w:val="00AB35B9"/>
    <w:rsid w:val="00AB7D6E"/>
    <w:rsid w:val="00AC0486"/>
    <w:rsid w:val="00AD351F"/>
    <w:rsid w:val="00AE53AE"/>
    <w:rsid w:val="00AE688D"/>
    <w:rsid w:val="00AF10A8"/>
    <w:rsid w:val="00AF1BAB"/>
    <w:rsid w:val="00B013B5"/>
    <w:rsid w:val="00B03363"/>
    <w:rsid w:val="00B11D5D"/>
    <w:rsid w:val="00B22C4F"/>
    <w:rsid w:val="00B50E42"/>
    <w:rsid w:val="00B55887"/>
    <w:rsid w:val="00B77B02"/>
    <w:rsid w:val="00B8196E"/>
    <w:rsid w:val="00B8447F"/>
    <w:rsid w:val="00B90BF3"/>
    <w:rsid w:val="00B97793"/>
    <w:rsid w:val="00BA55B1"/>
    <w:rsid w:val="00BA5CAE"/>
    <w:rsid w:val="00BB053C"/>
    <w:rsid w:val="00BE7366"/>
    <w:rsid w:val="00BF3856"/>
    <w:rsid w:val="00C11EE1"/>
    <w:rsid w:val="00C34094"/>
    <w:rsid w:val="00C81F42"/>
    <w:rsid w:val="00C910B4"/>
    <w:rsid w:val="00CB608C"/>
    <w:rsid w:val="00D01AF6"/>
    <w:rsid w:val="00D02765"/>
    <w:rsid w:val="00D03928"/>
    <w:rsid w:val="00D14385"/>
    <w:rsid w:val="00D22D25"/>
    <w:rsid w:val="00D73A70"/>
    <w:rsid w:val="00D74057"/>
    <w:rsid w:val="00D84ED8"/>
    <w:rsid w:val="00D85246"/>
    <w:rsid w:val="00D9679E"/>
    <w:rsid w:val="00DB020D"/>
    <w:rsid w:val="00DB60AA"/>
    <w:rsid w:val="00DC7CB0"/>
    <w:rsid w:val="00DD3B87"/>
    <w:rsid w:val="00DE2DDF"/>
    <w:rsid w:val="00DE6F89"/>
    <w:rsid w:val="00E02F9B"/>
    <w:rsid w:val="00E136D0"/>
    <w:rsid w:val="00E13A2C"/>
    <w:rsid w:val="00E25669"/>
    <w:rsid w:val="00E4469B"/>
    <w:rsid w:val="00E62AF7"/>
    <w:rsid w:val="00E742BD"/>
    <w:rsid w:val="00E8216C"/>
    <w:rsid w:val="00E82CAB"/>
    <w:rsid w:val="00EA4ECB"/>
    <w:rsid w:val="00EC3366"/>
    <w:rsid w:val="00ED2164"/>
    <w:rsid w:val="00EF4E72"/>
    <w:rsid w:val="00F12E0B"/>
    <w:rsid w:val="00F16578"/>
    <w:rsid w:val="00F75544"/>
    <w:rsid w:val="00F75BE2"/>
    <w:rsid w:val="00F848B5"/>
    <w:rsid w:val="00F94549"/>
    <w:rsid w:val="00F96CFD"/>
    <w:rsid w:val="00F96D32"/>
    <w:rsid w:val="00FC53DC"/>
    <w:rsid w:val="00FD1ED3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A665-7B6E-4A7D-B45A-A05018E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127</cp:revision>
  <cp:lastPrinted>2016-08-04T06:47:00Z</cp:lastPrinted>
  <dcterms:created xsi:type="dcterms:W3CDTF">2021-10-01T08:20:00Z</dcterms:created>
  <dcterms:modified xsi:type="dcterms:W3CDTF">2022-04-11T07:42:00Z</dcterms:modified>
</cp:coreProperties>
</file>